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54B" w:rsidRDefault="0086554B" w:rsidP="0086554B">
      <w:pPr>
        <w:pStyle w:val="Overskrift1"/>
      </w:pPr>
      <w:r>
        <w:t>Projekt introduktion</w:t>
      </w:r>
    </w:p>
    <w:p w:rsidR="0086554B" w:rsidRDefault="0086554B" w:rsidP="0086554B"/>
    <w:p w:rsidR="00591E5E" w:rsidRPr="006165EB" w:rsidRDefault="00591E5E" w:rsidP="006165EB">
      <w:pPr>
        <w:spacing w:line="360" w:lineRule="auto"/>
      </w:pPr>
      <w:r w:rsidRPr="006165EB">
        <w:t>Hvert eneste år, er der en stor del af den Danske befolkning som rejser afsted på ferie i udlandet. Når man så sidder</w:t>
      </w:r>
      <w:r w:rsidR="005917E3" w:rsidRPr="006165EB">
        <w:t xml:space="preserve"> dér</w:t>
      </w:r>
      <w:r w:rsidRPr="006165EB">
        <w:t xml:space="preserve"> i flyveren på vej hjem, og længtes efter at komme hjem i vante omgivelser, er det nok de færreste som har fantasi til at forestille sig, at deres hjem i mellemtiden er blevet gennemrodet af indbrudstyve. Ikke desto mindre er dette virkeligheden for rigtigt mange Danskere. Man kommer hjem til villaen, og ser straks at døren til h</w:t>
      </w:r>
      <w:r w:rsidR="005917E3" w:rsidRPr="006165EB">
        <w:t xml:space="preserve">uset er blevet brudt op, og får </w:t>
      </w:r>
      <w:r w:rsidRPr="006165EB">
        <w:t xml:space="preserve">en meget ubehagelig følelse i kroppen. Efter hånden som man kommer igennem huset, kan man se at alle værdier er blevet stjålet, TV og HIFI udstyr er flået ud af deres pladser, alle designer møbler er væk, men disse ”døde” genstande kan dog erstattes via. </w:t>
      </w:r>
      <w:proofErr w:type="gramStart"/>
      <w:r w:rsidRPr="006165EB">
        <w:t>forsikringen</w:t>
      </w:r>
      <w:proofErr w:type="gramEnd"/>
      <w:r w:rsidRPr="006165EB">
        <w:t>. Det værste er</w:t>
      </w:r>
      <w:r w:rsidR="005917E3" w:rsidRPr="006165EB">
        <w:t xml:space="preserve"> dog der hvor</w:t>
      </w:r>
      <w:r w:rsidRPr="006165EB">
        <w:t xml:space="preserve"> også uerstattelige genstande som billeder af børnene fra de første år, eller den fantastiske </w:t>
      </w:r>
      <w:proofErr w:type="spellStart"/>
      <w:r w:rsidRPr="006165EB">
        <w:t>hjemme-strikkede</w:t>
      </w:r>
      <w:proofErr w:type="spellEnd"/>
      <w:r w:rsidRPr="006165EB">
        <w:t xml:space="preserve"> uro som lille Peter lavede i børnehaven</w:t>
      </w:r>
      <w:r w:rsidR="005917E3" w:rsidRPr="006165EB">
        <w:t xml:space="preserve">, er blevet ødelagt. </w:t>
      </w:r>
    </w:p>
    <w:p w:rsidR="006165EB" w:rsidRDefault="005917E3" w:rsidP="006165EB">
      <w:pPr>
        <w:spacing w:line="360" w:lineRule="auto"/>
      </w:pPr>
      <w:r w:rsidRPr="006165EB">
        <w:t>Tal fra Danmarks statistik viser, at der i hele 2015 blev anmeldt ikke mindre end 32.974</w:t>
      </w:r>
      <w:r w:rsidRPr="006165EB">
        <w:rPr>
          <w:rStyle w:val="Fodnotehenvisning"/>
        </w:rPr>
        <w:footnoteReference w:id="1"/>
      </w:r>
      <w:r w:rsidRPr="006165EB">
        <w:t xml:space="preserve"> indbrud i beboelses ejendomme rundt omkring i Danmark, mens der i samme periode blev anmeldt 2005</w:t>
      </w:r>
      <w:r w:rsidRPr="006165EB">
        <w:rPr>
          <w:rStyle w:val="Fodnotehenvisning"/>
        </w:rPr>
        <w:footnoteReference w:id="2"/>
      </w:r>
      <w:r w:rsidRPr="006165EB">
        <w:t xml:space="preserve"> røverier. </w:t>
      </w:r>
      <w:r w:rsidRPr="006165EB">
        <w:br/>
        <w:t>Det er altså tydeligt, at man kan formindske risikoen for at komme hjem til en sådan ubehagelig overraskelse, hvis man kan få indbrudstyvene til at tro at der er nogen hjemme i huset, mens man selv er afsted på ferie.</w:t>
      </w:r>
      <w:r w:rsidRPr="006165EB">
        <w:br/>
        <w:t>Vi vil i vores projekt skabe et system som kan</w:t>
      </w:r>
      <w:r w:rsidR="006165EB" w:rsidRPr="006165EB">
        <w:t xml:space="preserve"> netop dette. Basseret på ”</w:t>
      </w:r>
      <w:proofErr w:type="spellStart"/>
      <w:r w:rsidR="006165EB" w:rsidRPr="006165EB">
        <w:t>home</w:t>
      </w:r>
      <w:proofErr w:type="spellEnd"/>
      <w:r w:rsidR="006165EB" w:rsidRPr="006165EB">
        <w:t>-automation” konceptet, vil vi bygge et system som</w:t>
      </w:r>
      <w:r w:rsidR="006165EB">
        <w:t xml:space="preserve"> kan få det til at se ud som om der er folk hjemme, ved</w:t>
      </w:r>
      <w:r w:rsidR="006165EB" w:rsidRPr="006165EB">
        <w:t xml:space="preserve"> at tænde og slukke for lyset i de forskellige rum i huset, eller for en enkelt lampe, </w:t>
      </w:r>
      <w:r w:rsidR="00C33697">
        <w:t>ud fra en bruger styret</w:t>
      </w:r>
      <w:r w:rsidR="006165EB" w:rsidRPr="006165EB">
        <w:t xml:space="preserve"> tidsplan, som gemmes i syst</w:t>
      </w:r>
      <w:r w:rsidR="006165EB">
        <w:t xml:space="preserve">emets hukommelse. </w:t>
      </w:r>
      <w:r w:rsidR="00C33697">
        <w:t>Tidsplanen skal beskyttes af en kodelås, s</w:t>
      </w:r>
      <w:r w:rsidR="003920D0">
        <w:t>om skal indtastes inden man via. den grafiske brugerflade på en tilkoblet PC, kan lave ændringer i tidsplanen, for at forhindre at hvem som helst kan lave ændringer i de gemte indstillinger.</w:t>
      </w:r>
      <w:r w:rsidR="006165EB">
        <w:br/>
        <w:t>Systemet vil benytte det indlagte lysnet i huset til kommunikationen</w:t>
      </w:r>
      <w:r w:rsidR="00C33697">
        <w:t>, så man som bruger</w:t>
      </w:r>
      <w:r w:rsidR="006165EB">
        <w:t xml:space="preserve"> blot kan tilslutte systemet til stikkontakten, og så virker det. </w:t>
      </w:r>
      <w:r w:rsidR="00C33697">
        <w:br/>
        <w:t xml:space="preserve">Da systemet skal kunne være kørende mens brugeren ikke er hjemme, </w:t>
      </w:r>
      <w:r w:rsidR="003920D0">
        <w:t>vil det at foretrække at</w:t>
      </w:r>
      <w:r w:rsidR="00C33697">
        <w:t xml:space="preserve"> systemet er i stand til at følge systemets status, og genstarte systemet i tilfælde af kritiske systemfej</w:t>
      </w:r>
      <w:r w:rsidR="003920D0">
        <w:t>l, hvor efter systemet så skal starte op, loade den gemte tidsplan og fortsætte simuleringen.</w:t>
      </w:r>
      <w:bookmarkStart w:id="0" w:name="_GoBack"/>
      <w:bookmarkEnd w:id="0"/>
    </w:p>
    <w:sectPr w:rsidR="006165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A8B" w:rsidRDefault="00C42A8B" w:rsidP="005917E3">
      <w:pPr>
        <w:spacing w:after="0" w:line="240" w:lineRule="auto"/>
      </w:pPr>
      <w:r>
        <w:separator/>
      </w:r>
    </w:p>
  </w:endnote>
  <w:endnote w:type="continuationSeparator" w:id="0">
    <w:p w:rsidR="00C42A8B" w:rsidRDefault="00C42A8B" w:rsidP="00591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A8B" w:rsidRDefault="00C42A8B" w:rsidP="005917E3">
      <w:pPr>
        <w:spacing w:after="0" w:line="240" w:lineRule="auto"/>
      </w:pPr>
      <w:r>
        <w:separator/>
      </w:r>
    </w:p>
  </w:footnote>
  <w:footnote w:type="continuationSeparator" w:id="0">
    <w:p w:rsidR="00C42A8B" w:rsidRDefault="00C42A8B" w:rsidP="005917E3">
      <w:pPr>
        <w:spacing w:after="0" w:line="240" w:lineRule="auto"/>
      </w:pPr>
      <w:r>
        <w:continuationSeparator/>
      </w:r>
    </w:p>
  </w:footnote>
  <w:footnote w:id="1">
    <w:p w:rsidR="005917E3" w:rsidRDefault="005917E3" w:rsidP="005917E3">
      <w:r>
        <w:rPr>
          <w:rStyle w:val="Fodnotehenvisning"/>
        </w:rPr>
        <w:footnoteRef/>
      </w:r>
      <w:r>
        <w:t xml:space="preserve"> Tal fra Danmarks </w:t>
      </w:r>
      <w:proofErr w:type="spellStart"/>
      <w:r>
        <w:t>statestik</w:t>
      </w:r>
      <w:proofErr w:type="spellEnd"/>
      <w:r>
        <w:t xml:space="preserve">: </w:t>
      </w:r>
      <w:r w:rsidRPr="0086554B">
        <w:t>http://www.dst.dk/da/Statistik/NytHtml?cid=20617</w:t>
      </w:r>
    </w:p>
  </w:footnote>
  <w:footnote w:id="2">
    <w:p w:rsidR="005917E3" w:rsidRDefault="005917E3" w:rsidP="005917E3">
      <w:r>
        <w:rPr>
          <w:rStyle w:val="Fodnotehenvisning"/>
        </w:rPr>
        <w:footnoteRef/>
      </w:r>
      <w:r>
        <w:t xml:space="preserve"> Tal fra Danmarks </w:t>
      </w:r>
      <w:proofErr w:type="spellStart"/>
      <w:r>
        <w:t>statestik</w:t>
      </w:r>
      <w:proofErr w:type="spellEnd"/>
      <w:r>
        <w:t xml:space="preserve">: </w:t>
      </w:r>
      <w:r w:rsidRPr="0086554B">
        <w:t>http://www.dst.dk/da/Statistik/NytHtml?cid=206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4B"/>
    <w:rsid w:val="00046477"/>
    <w:rsid w:val="002D3EF5"/>
    <w:rsid w:val="003920D0"/>
    <w:rsid w:val="003B0657"/>
    <w:rsid w:val="005917E3"/>
    <w:rsid w:val="00591E5E"/>
    <w:rsid w:val="006165EB"/>
    <w:rsid w:val="00700A85"/>
    <w:rsid w:val="0086554B"/>
    <w:rsid w:val="008B33CB"/>
    <w:rsid w:val="009102BB"/>
    <w:rsid w:val="00C33697"/>
    <w:rsid w:val="00C42A8B"/>
    <w:rsid w:val="00C95493"/>
    <w:rsid w:val="00D135D9"/>
    <w:rsid w:val="00EF01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8D512F-AE5E-4497-AA4B-E3F3CDC5F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65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554B"/>
    <w:rPr>
      <w:rFonts w:asciiTheme="majorHAnsi" w:eastAsiaTheme="majorEastAsia" w:hAnsiTheme="majorHAnsi" w:cstheme="majorBidi"/>
      <w:color w:val="2E74B5" w:themeColor="accent1" w:themeShade="BF"/>
      <w:sz w:val="32"/>
      <w:szCs w:val="32"/>
    </w:rPr>
  </w:style>
  <w:style w:type="character" w:styleId="Kommentarhenvisning">
    <w:name w:val="annotation reference"/>
    <w:basedOn w:val="Standardskrifttypeiafsnit"/>
    <w:uiPriority w:val="99"/>
    <w:semiHidden/>
    <w:unhideWhenUsed/>
    <w:rsid w:val="0086554B"/>
    <w:rPr>
      <w:sz w:val="16"/>
      <w:szCs w:val="16"/>
    </w:rPr>
  </w:style>
  <w:style w:type="paragraph" w:styleId="Kommentartekst">
    <w:name w:val="annotation text"/>
    <w:basedOn w:val="Normal"/>
    <w:link w:val="KommentartekstTegn"/>
    <w:uiPriority w:val="99"/>
    <w:semiHidden/>
    <w:unhideWhenUsed/>
    <w:rsid w:val="0086554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6554B"/>
    <w:rPr>
      <w:sz w:val="20"/>
      <w:szCs w:val="20"/>
    </w:rPr>
  </w:style>
  <w:style w:type="paragraph" w:styleId="Markeringsbobletekst">
    <w:name w:val="Balloon Text"/>
    <w:basedOn w:val="Normal"/>
    <w:link w:val="MarkeringsbobletekstTegn"/>
    <w:uiPriority w:val="99"/>
    <w:semiHidden/>
    <w:unhideWhenUsed/>
    <w:rsid w:val="008655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6554B"/>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86554B"/>
    <w:rPr>
      <w:b/>
      <w:bCs/>
    </w:rPr>
  </w:style>
  <w:style w:type="character" w:customStyle="1" w:styleId="KommentaremneTegn">
    <w:name w:val="Kommentaremne Tegn"/>
    <w:basedOn w:val="KommentartekstTegn"/>
    <w:link w:val="Kommentaremne"/>
    <w:uiPriority w:val="99"/>
    <w:semiHidden/>
    <w:rsid w:val="0086554B"/>
    <w:rPr>
      <w:b/>
      <w:bCs/>
      <w:sz w:val="20"/>
      <w:szCs w:val="20"/>
    </w:rPr>
  </w:style>
  <w:style w:type="paragraph" w:styleId="Fodnotetekst">
    <w:name w:val="footnote text"/>
    <w:basedOn w:val="Normal"/>
    <w:link w:val="FodnotetekstTegn"/>
    <w:uiPriority w:val="99"/>
    <w:semiHidden/>
    <w:unhideWhenUsed/>
    <w:rsid w:val="005917E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917E3"/>
    <w:rPr>
      <w:sz w:val="20"/>
      <w:szCs w:val="20"/>
    </w:rPr>
  </w:style>
  <w:style w:type="character" w:styleId="Fodnotehenvisning">
    <w:name w:val="footnote reference"/>
    <w:basedOn w:val="Standardskrifttypeiafsnit"/>
    <w:uiPriority w:val="99"/>
    <w:semiHidden/>
    <w:unhideWhenUsed/>
    <w:rsid w:val="00591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D1C4-D79A-40DB-9004-16797EB7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3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ielsen</dc:creator>
  <cp:keywords/>
  <dc:description/>
  <cp:lastModifiedBy>Stefan Nielsen</cp:lastModifiedBy>
  <cp:revision>3</cp:revision>
  <dcterms:created xsi:type="dcterms:W3CDTF">2016-03-29T15:01:00Z</dcterms:created>
  <dcterms:modified xsi:type="dcterms:W3CDTF">2016-03-29T16:29:00Z</dcterms:modified>
</cp:coreProperties>
</file>